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661D8">
              <w:rPr>
                <w:color w:val="000000"/>
              </w:rPr>
              <w:t>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9661D8">
              <w:rPr>
                <w:color w:val="000000"/>
              </w:rPr>
              <w:t>1</w:t>
            </w:r>
            <w:r>
              <w:rPr>
                <w:color w:val="00000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61D8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661D8">
              <w:rPr>
                <w:color w:val="00000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661D8">
              <w:rPr>
                <w:color w:val="000000"/>
              </w:rPr>
              <w:t>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61D8">
              <w:rPr>
                <w:color w:val="000000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826F2F">
                    <w:rPr>
                      <w:color w:val="000000"/>
                    </w:rPr>
                    <w:t>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826F2F">
                    <w:rPr>
                      <w:iCs/>
                      <w:color w:val="000000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826F2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826F2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683E2F">
                    <w:rPr>
                      <w:bCs/>
                      <w:color w:val="000000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683E2F">
                    <w:rPr>
                      <w:bCs/>
                      <w:color w:val="000000"/>
                    </w:rPr>
                    <w:t>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683E2F">
                    <w:rPr>
                      <w:bCs/>
                      <w:color w:val="000000"/>
                    </w:rPr>
                    <w:t>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52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4</w:t>
                  </w:r>
                  <w:r w:rsidR="00683E2F">
                    <w:rPr>
                      <w:bCs/>
                      <w:color w:val="000000"/>
                    </w:rPr>
                    <w:t>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6C4D43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211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4" w:name="_GoBack"/>
      <w:bookmarkEnd w:id="4"/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6</w:t>
      </w:r>
      <w:r w:rsidR="006C4D43">
        <w:rPr>
          <w:sz w:val="28"/>
          <w:szCs w:val="28"/>
        </w:rPr>
        <w:t>3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53" w:rsidRDefault="00D32E53">
      <w:r>
        <w:separator/>
      </w:r>
    </w:p>
  </w:endnote>
  <w:endnote w:type="continuationSeparator" w:id="0">
    <w:p w:rsidR="00D32E53" w:rsidRDefault="00D3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D43">
      <w:rPr>
        <w:rStyle w:val="a7"/>
        <w:noProof/>
      </w:rPr>
      <w:t>2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53" w:rsidRDefault="00D32E53">
      <w:r>
        <w:separator/>
      </w:r>
    </w:p>
  </w:footnote>
  <w:footnote w:type="continuationSeparator" w:id="0">
    <w:p w:rsidR="00D32E53" w:rsidRDefault="00D3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3142-5304-4BB3-9060-57189771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1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414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77</cp:revision>
  <cp:lastPrinted>2020-05-02T12:43:00Z</cp:lastPrinted>
  <dcterms:created xsi:type="dcterms:W3CDTF">2020-04-28T17:22:00Z</dcterms:created>
  <dcterms:modified xsi:type="dcterms:W3CDTF">2020-09-18T11:45:00Z</dcterms:modified>
</cp:coreProperties>
</file>